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285E" w14:textId="77777777" w:rsidR="00CC3AC3" w:rsidRPr="00205E86" w:rsidRDefault="006637F8" w:rsidP="00CC3AC3">
      <w:pPr>
        <w:rPr>
          <w:rFonts w:ascii="ＭＳ 明朝" w:hAnsi="ＭＳ 明朝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Pr="002D4FBD">
        <w:rPr>
          <w:rFonts w:ascii="ＭＳ 明朝" w:hAnsi="ＭＳ 明朝" w:hint="eastAsia"/>
        </w:rPr>
        <w:t>１－１</w:t>
      </w:r>
    </w:p>
    <w:p w14:paraId="79A95751" w14:textId="77777777" w:rsidR="00CC3AC3" w:rsidRPr="002D4FBD" w:rsidRDefault="00CC3AC3" w:rsidP="00CC3AC3">
      <w:pPr>
        <w:rPr>
          <w:rFonts w:ascii="ＭＳ 明朝" w:hAnsi="ＭＳ 明朝"/>
        </w:rPr>
      </w:pPr>
    </w:p>
    <w:p w14:paraId="7087AEF7" w14:textId="77777777" w:rsidR="00CC3AC3" w:rsidRDefault="00CC3AC3" w:rsidP="00CC3AC3">
      <w:pPr>
        <w:rPr>
          <w:rFonts w:eastAsia="ＭＳ ゴシック"/>
        </w:rPr>
      </w:pPr>
    </w:p>
    <w:p w14:paraId="20503357" w14:textId="77777777" w:rsidR="00CC3AC3" w:rsidRDefault="00CC3AC3" w:rsidP="00CC3AC3">
      <w:pPr>
        <w:rPr>
          <w:rFonts w:eastAsia="ＭＳ ゴシック"/>
        </w:rPr>
      </w:pPr>
    </w:p>
    <w:p w14:paraId="3FCE62F4" w14:textId="056DA6D7" w:rsidR="00CC3AC3" w:rsidRPr="00EA139B" w:rsidRDefault="000A3251" w:rsidP="00CC3AC3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令和</w:t>
      </w:r>
      <w:r w:rsidR="00A13527">
        <w:rPr>
          <w:rFonts w:ascii="ＭＳ 明朝" w:hAnsi="ＭＳ 明朝" w:hint="eastAsia"/>
          <w:b/>
          <w:bCs/>
          <w:sz w:val="24"/>
        </w:rPr>
        <w:t>８</w:t>
      </w:r>
      <w:r w:rsidR="00CC3AC3" w:rsidRPr="00EA139B">
        <w:rPr>
          <w:rFonts w:ascii="ＭＳ 明朝" w:hAnsi="ＭＳ 明朝" w:hint="eastAsia"/>
          <w:b/>
          <w:bCs/>
          <w:sz w:val="24"/>
        </w:rPr>
        <w:t>年度盛岡市生活困窮者就労準備支援事業業務委託</w:t>
      </w:r>
    </w:p>
    <w:p w14:paraId="6BB6F604" w14:textId="77777777" w:rsidR="00CC3AC3" w:rsidRPr="00EA139B" w:rsidRDefault="00CC3AC3" w:rsidP="00CC3AC3">
      <w:pPr>
        <w:jc w:val="center"/>
        <w:rPr>
          <w:b/>
          <w:sz w:val="24"/>
        </w:rPr>
      </w:pPr>
      <w:r w:rsidRPr="00EA139B">
        <w:rPr>
          <w:rFonts w:ascii="ＭＳ 明朝" w:hAnsi="ＭＳ 明朝" w:hint="eastAsia"/>
          <w:b/>
          <w:bCs/>
          <w:sz w:val="24"/>
        </w:rPr>
        <w:t>公募型プロポーザル参加申込書</w:t>
      </w:r>
    </w:p>
    <w:p w14:paraId="6508ED50" w14:textId="77777777" w:rsidR="00CC3AC3" w:rsidRDefault="00CC3AC3" w:rsidP="003C279A">
      <w:pPr>
        <w:rPr>
          <w:rFonts w:ascii="ＭＳ 明朝" w:hAnsi="ＭＳ 明朝"/>
          <w:sz w:val="24"/>
        </w:rPr>
      </w:pPr>
    </w:p>
    <w:p w14:paraId="22850BA1" w14:textId="3B3FF01A" w:rsidR="00CC3AC3" w:rsidRPr="00CC3AC3" w:rsidRDefault="000A3251" w:rsidP="00CC3AC3">
      <w:pPr>
        <w:ind w:firstLineChars="2900" w:firstLine="6576"/>
        <w:rPr>
          <w:rFonts w:ascii="ＭＳ 明朝" w:hAnsi="ＭＳ 明朝"/>
          <w:sz w:val="24"/>
        </w:rPr>
      </w:pPr>
      <w:r>
        <w:rPr>
          <w:rFonts w:hint="eastAsia"/>
        </w:rPr>
        <w:t>令和</w:t>
      </w:r>
      <w:r w:rsidR="00A13527">
        <w:rPr>
          <w:rFonts w:hint="eastAsia"/>
        </w:rPr>
        <w:t>８</w:t>
      </w:r>
      <w:r w:rsidR="00CC3AC3">
        <w:rPr>
          <w:rFonts w:hint="eastAsia"/>
        </w:rPr>
        <w:t>年　　月　　日</w:t>
      </w:r>
    </w:p>
    <w:p w14:paraId="651BD2BD" w14:textId="77777777" w:rsidR="00CC3AC3" w:rsidRDefault="00CC3AC3" w:rsidP="003C279A">
      <w:pPr>
        <w:rPr>
          <w:rFonts w:ascii="ＭＳ 明朝" w:hAnsi="ＭＳ 明朝"/>
          <w:sz w:val="21"/>
          <w:szCs w:val="21"/>
        </w:rPr>
      </w:pPr>
    </w:p>
    <w:p w14:paraId="77707FCA" w14:textId="4F269E83" w:rsidR="00CC3AC3" w:rsidRDefault="00CC3AC3" w:rsidP="00CA0AA3">
      <w:pPr>
        <w:ind w:firstLineChars="100" w:firstLine="227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盛岡市長　</w:t>
      </w:r>
      <w:r w:rsidR="000A3251">
        <w:rPr>
          <w:rFonts w:hint="eastAsia"/>
        </w:rPr>
        <w:t>内　舘　　　茂</w:t>
      </w:r>
      <w:r>
        <w:rPr>
          <w:rFonts w:hint="eastAsia"/>
        </w:rPr>
        <w:t xml:space="preserve">　様</w:t>
      </w:r>
    </w:p>
    <w:p w14:paraId="31E34E23" w14:textId="77777777" w:rsidR="00CC3AC3" w:rsidRDefault="00CC3AC3" w:rsidP="003C279A">
      <w:pPr>
        <w:rPr>
          <w:rFonts w:ascii="ＭＳ 明朝" w:hAnsi="ＭＳ 明朝"/>
          <w:sz w:val="21"/>
          <w:szCs w:val="21"/>
        </w:rPr>
      </w:pPr>
    </w:p>
    <w:p w14:paraId="783961F6" w14:textId="77777777" w:rsidR="00CC3AC3" w:rsidRDefault="00CC3AC3" w:rsidP="00CC3AC3"/>
    <w:p w14:paraId="4C7024FC" w14:textId="77777777" w:rsidR="00CC3AC3" w:rsidRDefault="00CC3AC3" w:rsidP="00CC3AC3"/>
    <w:p w14:paraId="0547B2E3" w14:textId="77777777" w:rsidR="00CC3AC3" w:rsidRDefault="0040361F" w:rsidP="0040361F">
      <w:pPr>
        <w:ind w:firstLineChars="1900" w:firstLine="4118"/>
      </w:pPr>
      <w:r>
        <w:rPr>
          <w:rFonts w:ascii="ＭＳ 明朝" w:hAnsi="ＭＳ 明朝" w:hint="eastAsia"/>
          <w:sz w:val="21"/>
          <w:szCs w:val="21"/>
        </w:rPr>
        <w:t>所　在　地</w:t>
      </w:r>
    </w:p>
    <w:p w14:paraId="2AA6720D" w14:textId="77777777" w:rsidR="00CC3AC3" w:rsidRDefault="00CC3AC3" w:rsidP="00CC3AC3"/>
    <w:p w14:paraId="4E72306B" w14:textId="77777777" w:rsidR="00CC3AC3" w:rsidRDefault="0040361F" w:rsidP="0040361F">
      <w:pPr>
        <w:ind w:firstLineChars="1900" w:firstLine="4118"/>
      </w:pPr>
      <w:r>
        <w:rPr>
          <w:rFonts w:ascii="ＭＳ 明朝" w:hAnsi="ＭＳ 明朝" w:hint="eastAsia"/>
          <w:sz w:val="21"/>
          <w:szCs w:val="21"/>
        </w:rPr>
        <w:t>団体の名称</w:t>
      </w:r>
    </w:p>
    <w:p w14:paraId="0DB84E98" w14:textId="77777777" w:rsidR="00CC3AC3" w:rsidRDefault="0040361F" w:rsidP="0040361F">
      <w:pPr>
        <w:ind w:firstLineChars="1900" w:firstLine="4118"/>
      </w:pPr>
      <w:r w:rsidRPr="00D7264E">
        <w:rPr>
          <w:rFonts w:ascii="ＭＳ 明朝" w:hAnsi="ＭＳ 明朝" w:hint="eastAsia"/>
          <w:sz w:val="21"/>
          <w:szCs w:val="21"/>
        </w:rPr>
        <w:t>代表者職氏名</w:t>
      </w:r>
      <w:r w:rsidR="00CC3AC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CC3AC3">
        <w:rPr>
          <w:rFonts w:hint="eastAsia"/>
        </w:rPr>
        <w:t xml:space="preserve">　　　　　　　</w:t>
      </w:r>
      <w:r w:rsidR="00CC3AC3">
        <w:fldChar w:fldCharType="begin"/>
      </w:r>
      <w:r w:rsidR="00CC3AC3">
        <w:instrText xml:space="preserve"> </w:instrText>
      </w:r>
      <w:r w:rsidR="00CC3AC3">
        <w:rPr>
          <w:rFonts w:hint="eastAsia"/>
        </w:rPr>
        <w:instrText>eq \o\ac(</w:instrText>
      </w:r>
      <w:r w:rsidR="00CC3AC3">
        <w:rPr>
          <w:rFonts w:hint="eastAsia"/>
        </w:rPr>
        <w:instrText>○</w:instrText>
      </w:r>
      <w:r w:rsidR="00CC3AC3">
        <w:rPr>
          <w:rFonts w:hint="eastAsia"/>
        </w:rPr>
        <w:instrText>,</w:instrText>
      </w:r>
      <w:r w:rsidR="00CC3AC3" w:rsidRPr="00BC7A97">
        <w:rPr>
          <w:rFonts w:hint="eastAsia"/>
          <w:position w:val="1"/>
          <w:sz w:val="14"/>
        </w:rPr>
        <w:instrText>印</w:instrText>
      </w:r>
      <w:r w:rsidR="00CC3AC3">
        <w:rPr>
          <w:rFonts w:hint="eastAsia"/>
        </w:rPr>
        <w:instrText>)</w:instrText>
      </w:r>
      <w:r w:rsidR="00CC3AC3">
        <w:fldChar w:fldCharType="end"/>
      </w:r>
    </w:p>
    <w:p w14:paraId="72ABC8E6" w14:textId="77777777" w:rsidR="00CC3AC3" w:rsidRDefault="00CC3AC3" w:rsidP="00CC3AC3"/>
    <w:p w14:paraId="43471BC9" w14:textId="77777777" w:rsidR="00CC3AC3" w:rsidRDefault="00CC3AC3" w:rsidP="00CC3AC3">
      <w:pPr>
        <w:ind w:firstLineChars="2200" w:firstLine="4988"/>
      </w:pPr>
      <w:r>
        <w:rPr>
          <w:rFonts w:hint="eastAsia"/>
        </w:rPr>
        <w:t>電話番号</w:t>
      </w:r>
    </w:p>
    <w:p w14:paraId="1A01CE28" w14:textId="77777777" w:rsidR="00CC3AC3" w:rsidRDefault="00CC3AC3" w:rsidP="00CC3AC3">
      <w:pPr>
        <w:ind w:firstLineChars="2200" w:firstLine="4988"/>
      </w:pPr>
      <w:r>
        <w:rPr>
          <w:rFonts w:hint="eastAsia"/>
        </w:rPr>
        <w:t>ＦＡＸ</w:t>
      </w:r>
    </w:p>
    <w:p w14:paraId="524E89BB" w14:textId="77777777" w:rsidR="00CC3AC3" w:rsidRPr="006D1D22" w:rsidRDefault="00CC3AC3" w:rsidP="00CC3AC3">
      <w:pPr>
        <w:ind w:firstLineChars="2200" w:firstLine="4988"/>
        <w:rPr>
          <w:rFonts w:ascii="ＭＳ 明朝" w:hAnsi="ＭＳ 明朝"/>
        </w:rPr>
      </w:pPr>
      <w:r w:rsidRPr="006D1D22">
        <w:rPr>
          <w:rFonts w:ascii="ＭＳ 明朝" w:hAnsi="ＭＳ 明朝" w:hint="eastAsia"/>
        </w:rPr>
        <w:t>Ｅ</w:t>
      </w:r>
      <w:r w:rsidRPr="006D1D22">
        <w:rPr>
          <w:rFonts w:ascii="ＭＳ 明朝" w:hAnsi="ＭＳ 明朝"/>
        </w:rPr>
        <w:t>-ｍail</w:t>
      </w:r>
    </w:p>
    <w:p w14:paraId="2A06A36D" w14:textId="77777777" w:rsidR="00CC3AC3" w:rsidRDefault="00CC3AC3" w:rsidP="00CC3AC3"/>
    <w:p w14:paraId="5BB853EE" w14:textId="77777777" w:rsidR="00CC3AC3" w:rsidRDefault="00CC3AC3" w:rsidP="00CC3AC3">
      <w:pPr>
        <w:ind w:firstLineChars="1900" w:firstLine="4308"/>
      </w:pPr>
      <w:r>
        <w:rPr>
          <w:rFonts w:hint="eastAsia"/>
        </w:rPr>
        <w:t>担当者の職・</w:t>
      </w:r>
      <w: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C3AC3" w:rsidRPr="00BC7A97">
              <w:rPr>
                <w:sz w:val="10"/>
              </w:rPr>
              <w:t>（ふりがな）</w:t>
            </w:r>
          </w:rt>
          <w:rubyBase>
            <w:r w:rsidR="00CC3AC3">
              <w:t>氏名</w:t>
            </w:r>
          </w:rubyBase>
        </w:ruby>
      </w:r>
    </w:p>
    <w:p w14:paraId="4978A84D" w14:textId="77777777" w:rsidR="00CC3AC3" w:rsidRDefault="00CC3AC3" w:rsidP="00CC3AC3"/>
    <w:p w14:paraId="34DD7FD2" w14:textId="77777777" w:rsidR="00CC3AC3" w:rsidRDefault="00CC3AC3" w:rsidP="003C279A">
      <w:pPr>
        <w:rPr>
          <w:rFonts w:ascii="ＭＳ 明朝" w:hAnsi="ＭＳ 明朝"/>
          <w:sz w:val="21"/>
          <w:szCs w:val="21"/>
        </w:rPr>
      </w:pPr>
    </w:p>
    <w:p w14:paraId="307D59B5" w14:textId="147A1FCA" w:rsidR="00CC3AC3" w:rsidRPr="004271E7" w:rsidRDefault="000A3251" w:rsidP="00CC3AC3">
      <w:pPr>
        <w:ind w:firstLineChars="100" w:firstLine="227"/>
      </w:pPr>
      <w:r>
        <w:rPr>
          <w:rFonts w:hint="eastAsia"/>
        </w:rPr>
        <w:t>令和</w:t>
      </w:r>
      <w:r w:rsidR="00A13527">
        <w:rPr>
          <w:rFonts w:hint="eastAsia"/>
        </w:rPr>
        <w:t>８</w:t>
      </w:r>
      <w:r w:rsidR="00CC3AC3" w:rsidRPr="00CC3AC3">
        <w:rPr>
          <w:rFonts w:hint="eastAsia"/>
        </w:rPr>
        <w:t>年度盛岡市生活困窮者就労準備支援事業業務委託</w:t>
      </w:r>
      <w:r w:rsidR="00F20B60">
        <w:rPr>
          <w:rFonts w:hint="eastAsia"/>
        </w:rPr>
        <w:t>公募型プロポー</w:t>
      </w:r>
      <w:r w:rsidR="002D1D75">
        <w:rPr>
          <w:rFonts w:hint="eastAsia"/>
        </w:rPr>
        <w:t>ザルに参加することを申し込みます。</w:t>
      </w:r>
    </w:p>
    <w:p w14:paraId="53E733FE" w14:textId="19D0EEA0" w:rsidR="00CC3AC3" w:rsidRDefault="00CC3AC3" w:rsidP="00CC3AC3">
      <w:pPr>
        <w:ind w:firstLineChars="100" w:firstLine="227"/>
      </w:pPr>
      <w:r w:rsidRPr="004271E7">
        <w:rPr>
          <w:rFonts w:hint="eastAsia"/>
        </w:rPr>
        <w:t>なお</w:t>
      </w:r>
      <w:r w:rsidR="006C6AF0">
        <w:rPr>
          <w:rFonts w:hint="eastAsia"/>
        </w:rPr>
        <w:t>、</w:t>
      </w:r>
      <w:r w:rsidR="000A3251">
        <w:rPr>
          <w:rFonts w:hint="eastAsia"/>
        </w:rPr>
        <w:t>令和</w:t>
      </w:r>
      <w:r w:rsidR="00A13527">
        <w:rPr>
          <w:rFonts w:hint="eastAsia"/>
        </w:rPr>
        <w:t>８</w:t>
      </w:r>
      <w:r w:rsidR="00E842E4" w:rsidRPr="004271E7">
        <w:rPr>
          <w:rFonts w:hint="eastAsia"/>
        </w:rPr>
        <w:t>年度盛岡市生活困窮者就労準備支援事業業務委託</w:t>
      </w:r>
      <w:r w:rsidRPr="004271E7">
        <w:rPr>
          <w:rFonts w:hint="eastAsia"/>
        </w:rPr>
        <w:t>公募型プロポーザル</w:t>
      </w:r>
      <w:r w:rsidR="00D11549">
        <w:rPr>
          <w:rFonts w:hint="eastAsia"/>
        </w:rPr>
        <w:t>実施要領３に規定する参加資格要件を満たしていることを誓約します。</w:t>
      </w:r>
    </w:p>
    <w:p w14:paraId="67C27CCD" w14:textId="77777777" w:rsidR="00CC3AC3" w:rsidRDefault="00CC3AC3" w:rsidP="00CC3AC3"/>
    <w:p w14:paraId="2B3AA309" w14:textId="77777777" w:rsidR="00CC3AC3" w:rsidRPr="00CC3AC3" w:rsidRDefault="00CC3AC3" w:rsidP="003C279A">
      <w:pPr>
        <w:rPr>
          <w:rFonts w:ascii="ＭＳ 明朝" w:hAnsi="ＭＳ 明朝"/>
          <w:sz w:val="21"/>
          <w:szCs w:val="21"/>
        </w:rPr>
      </w:pPr>
    </w:p>
    <w:p w14:paraId="038D4C97" w14:textId="77777777" w:rsidR="00B83832" w:rsidRPr="002D4FBD" w:rsidRDefault="00B83832">
      <w:pPr>
        <w:rPr>
          <w:rFonts w:ascii="ＭＳ 明朝" w:hAnsi="ＭＳ 明朝"/>
          <w:sz w:val="24"/>
        </w:rPr>
      </w:pPr>
    </w:p>
    <w:sectPr w:rsidR="00B83832" w:rsidRPr="002D4FBD" w:rsidSect="00761284">
      <w:footerReference w:type="even" r:id="rId7"/>
      <w:footerReference w:type="default" r:id="rId8"/>
      <w:pgSz w:w="11906" w:h="16838" w:code="9"/>
      <w:pgMar w:top="1588" w:right="1418" w:bottom="1588" w:left="1418" w:header="851" w:footer="567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6376" w14:textId="77777777" w:rsidR="00CA5368" w:rsidRDefault="00CA5368" w:rsidP="00B83832">
      <w:r>
        <w:separator/>
      </w:r>
    </w:p>
  </w:endnote>
  <w:endnote w:type="continuationSeparator" w:id="0">
    <w:p w14:paraId="011258D4" w14:textId="77777777" w:rsidR="00CA5368" w:rsidRDefault="00CA5368" w:rsidP="00B8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D0C8" w14:textId="77777777" w:rsidR="00982381" w:rsidRDefault="009823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823BAF" w14:textId="77777777" w:rsidR="00982381" w:rsidRDefault="009823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6239" w14:textId="77777777" w:rsidR="00982381" w:rsidRDefault="00982381" w:rsidP="00534CEC">
    <w:pPr>
      <w:pStyle w:val="a4"/>
      <w:ind w:leftChars="1547" w:left="34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81FB" w14:textId="77777777" w:rsidR="00CA5368" w:rsidRDefault="00CA5368" w:rsidP="00B83832">
      <w:r>
        <w:separator/>
      </w:r>
    </w:p>
  </w:footnote>
  <w:footnote w:type="continuationSeparator" w:id="0">
    <w:p w14:paraId="507491C8" w14:textId="77777777" w:rsidR="00CA5368" w:rsidRDefault="00CA5368" w:rsidP="00B8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27"/>
  <w:drawingGridVerticalSpacing w:val="303"/>
  <w:noPunctuationKerning/>
  <w:characterSpacingControl w:val="doNotCompress"/>
  <w:hdrShapeDefaults>
    <o:shapedefaults v:ext="edit" spidmax="2050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832"/>
    <w:rsid w:val="00003AE9"/>
    <w:rsid w:val="00007E6D"/>
    <w:rsid w:val="000154A5"/>
    <w:rsid w:val="00021D59"/>
    <w:rsid w:val="00022A20"/>
    <w:rsid w:val="00027F33"/>
    <w:rsid w:val="00042D61"/>
    <w:rsid w:val="00044D26"/>
    <w:rsid w:val="000633F4"/>
    <w:rsid w:val="00064204"/>
    <w:rsid w:val="000827FC"/>
    <w:rsid w:val="00084128"/>
    <w:rsid w:val="000A228E"/>
    <w:rsid w:val="000A3251"/>
    <w:rsid w:val="000A54FA"/>
    <w:rsid w:val="000A6B6C"/>
    <w:rsid w:val="000B1D16"/>
    <w:rsid w:val="000B33A0"/>
    <w:rsid w:val="000B4780"/>
    <w:rsid w:val="000B54A2"/>
    <w:rsid w:val="000B5FD0"/>
    <w:rsid w:val="000C1631"/>
    <w:rsid w:val="000C5872"/>
    <w:rsid w:val="000C69C6"/>
    <w:rsid w:val="000D0223"/>
    <w:rsid w:val="000E3260"/>
    <w:rsid w:val="000F1D7D"/>
    <w:rsid w:val="00110ABC"/>
    <w:rsid w:val="00114114"/>
    <w:rsid w:val="00115EE6"/>
    <w:rsid w:val="001166AC"/>
    <w:rsid w:val="00130BF0"/>
    <w:rsid w:val="00135E62"/>
    <w:rsid w:val="00140FB0"/>
    <w:rsid w:val="00143D2A"/>
    <w:rsid w:val="00155253"/>
    <w:rsid w:val="00161EB4"/>
    <w:rsid w:val="001712B8"/>
    <w:rsid w:val="00172DD8"/>
    <w:rsid w:val="00174C2B"/>
    <w:rsid w:val="00177D13"/>
    <w:rsid w:val="001B4DB7"/>
    <w:rsid w:val="001B56F5"/>
    <w:rsid w:val="001C0EC6"/>
    <w:rsid w:val="001C1D99"/>
    <w:rsid w:val="001C68CA"/>
    <w:rsid w:val="001D068A"/>
    <w:rsid w:val="001E2A7C"/>
    <w:rsid w:val="001F468D"/>
    <w:rsid w:val="00205E86"/>
    <w:rsid w:val="00207A7C"/>
    <w:rsid w:val="00215C3B"/>
    <w:rsid w:val="00220137"/>
    <w:rsid w:val="00234B14"/>
    <w:rsid w:val="00236D7D"/>
    <w:rsid w:val="00241F08"/>
    <w:rsid w:val="00241F82"/>
    <w:rsid w:val="00242AEC"/>
    <w:rsid w:val="00245E72"/>
    <w:rsid w:val="00252AB7"/>
    <w:rsid w:val="0025476A"/>
    <w:rsid w:val="00255EAD"/>
    <w:rsid w:val="00266FCD"/>
    <w:rsid w:val="002674CF"/>
    <w:rsid w:val="002747B9"/>
    <w:rsid w:val="00282AE9"/>
    <w:rsid w:val="002A39B7"/>
    <w:rsid w:val="002A4DB9"/>
    <w:rsid w:val="002A5960"/>
    <w:rsid w:val="002A5B88"/>
    <w:rsid w:val="002A78A2"/>
    <w:rsid w:val="002C29DB"/>
    <w:rsid w:val="002C2DF2"/>
    <w:rsid w:val="002C6546"/>
    <w:rsid w:val="002D1D75"/>
    <w:rsid w:val="002D33B6"/>
    <w:rsid w:val="002D4FBD"/>
    <w:rsid w:val="002E2DE7"/>
    <w:rsid w:val="002F5B70"/>
    <w:rsid w:val="002F7F76"/>
    <w:rsid w:val="0030079E"/>
    <w:rsid w:val="003133CF"/>
    <w:rsid w:val="00315E1A"/>
    <w:rsid w:val="003168D9"/>
    <w:rsid w:val="0032224B"/>
    <w:rsid w:val="003230CD"/>
    <w:rsid w:val="00324ECC"/>
    <w:rsid w:val="00330A2D"/>
    <w:rsid w:val="003339BC"/>
    <w:rsid w:val="00334FC4"/>
    <w:rsid w:val="00350BFA"/>
    <w:rsid w:val="003666B2"/>
    <w:rsid w:val="003713B0"/>
    <w:rsid w:val="003812EC"/>
    <w:rsid w:val="00381311"/>
    <w:rsid w:val="00384783"/>
    <w:rsid w:val="00385A24"/>
    <w:rsid w:val="0039072B"/>
    <w:rsid w:val="003A2E99"/>
    <w:rsid w:val="003B566F"/>
    <w:rsid w:val="003B56F2"/>
    <w:rsid w:val="003C1C59"/>
    <w:rsid w:val="003C279A"/>
    <w:rsid w:val="003C74AE"/>
    <w:rsid w:val="003D3B10"/>
    <w:rsid w:val="003E3FA6"/>
    <w:rsid w:val="003E5E1E"/>
    <w:rsid w:val="003F6A6E"/>
    <w:rsid w:val="003F6D51"/>
    <w:rsid w:val="003F758E"/>
    <w:rsid w:val="0040361F"/>
    <w:rsid w:val="004163C4"/>
    <w:rsid w:val="00423D51"/>
    <w:rsid w:val="004271E7"/>
    <w:rsid w:val="004276FD"/>
    <w:rsid w:val="00427F1D"/>
    <w:rsid w:val="00440022"/>
    <w:rsid w:val="00447A76"/>
    <w:rsid w:val="00450563"/>
    <w:rsid w:val="004627C4"/>
    <w:rsid w:val="00471176"/>
    <w:rsid w:val="0047120D"/>
    <w:rsid w:val="00476F06"/>
    <w:rsid w:val="004802D0"/>
    <w:rsid w:val="00481D7B"/>
    <w:rsid w:val="004826AC"/>
    <w:rsid w:val="00482C8F"/>
    <w:rsid w:val="00483B1E"/>
    <w:rsid w:val="0048626B"/>
    <w:rsid w:val="004959EC"/>
    <w:rsid w:val="00496BF9"/>
    <w:rsid w:val="004A1F73"/>
    <w:rsid w:val="004A503A"/>
    <w:rsid w:val="004A5701"/>
    <w:rsid w:val="004A5F8A"/>
    <w:rsid w:val="004B4D20"/>
    <w:rsid w:val="004B55F7"/>
    <w:rsid w:val="004B7F8E"/>
    <w:rsid w:val="004C7E54"/>
    <w:rsid w:val="004E5DC4"/>
    <w:rsid w:val="00502F33"/>
    <w:rsid w:val="00511202"/>
    <w:rsid w:val="0051699E"/>
    <w:rsid w:val="00522F24"/>
    <w:rsid w:val="00522FFB"/>
    <w:rsid w:val="00534CEC"/>
    <w:rsid w:val="00537673"/>
    <w:rsid w:val="00537C6C"/>
    <w:rsid w:val="00542F51"/>
    <w:rsid w:val="0054794C"/>
    <w:rsid w:val="00550ABE"/>
    <w:rsid w:val="005557AD"/>
    <w:rsid w:val="00560D0F"/>
    <w:rsid w:val="005850E9"/>
    <w:rsid w:val="005A6524"/>
    <w:rsid w:val="005A6DD2"/>
    <w:rsid w:val="005B0D28"/>
    <w:rsid w:val="005B1A63"/>
    <w:rsid w:val="005B413C"/>
    <w:rsid w:val="005B71B8"/>
    <w:rsid w:val="005C04E9"/>
    <w:rsid w:val="005C07DF"/>
    <w:rsid w:val="005C3A2B"/>
    <w:rsid w:val="005C5AE3"/>
    <w:rsid w:val="005C637B"/>
    <w:rsid w:val="005D0BD3"/>
    <w:rsid w:val="005D0DEB"/>
    <w:rsid w:val="005D1520"/>
    <w:rsid w:val="005D2553"/>
    <w:rsid w:val="005D56AC"/>
    <w:rsid w:val="005D6B0D"/>
    <w:rsid w:val="00600524"/>
    <w:rsid w:val="0060422F"/>
    <w:rsid w:val="00627DD3"/>
    <w:rsid w:val="0064464B"/>
    <w:rsid w:val="006459E7"/>
    <w:rsid w:val="006637F8"/>
    <w:rsid w:val="006757BB"/>
    <w:rsid w:val="00683E1B"/>
    <w:rsid w:val="00683F2A"/>
    <w:rsid w:val="00684536"/>
    <w:rsid w:val="00695467"/>
    <w:rsid w:val="006A3471"/>
    <w:rsid w:val="006A4361"/>
    <w:rsid w:val="006B02B3"/>
    <w:rsid w:val="006B0DB1"/>
    <w:rsid w:val="006C07FE"/>
    <w:rsid w:val="006C6AF0"/>
    <w:rsid w:val="006D1D22"/>
    <w:rsid w:val="006E14E3"/>
    <w:rsid w:val="006E55BA"/>
    <w:rsid w:val="00701FE7"/>
    <w:rsid w:val="007216E3"/>
    <w:rsid w:val="00721A00"/>
    <w:rsid w:val="00724B85"/>
    <w:rsid w:val="007313D0"/>
    <w:rsid w:val="00731A7C"/>
    <w:rsid w:val="00733ED8"/>
    <w:rsid w:val="00736683"/>
    <w:rsid w:val="00741B0D"/>
    <w:rsid w:val="00745FA2"/>
    <w:rsid w:val="007460C5"/>
    <w:rsid w:val="00747EE8"/>
    <w:rsid w:val="00757F27"/>
    <w:rsid w:val="007606D7"/>
    <w:rsid w:val="00761284"/>
    <w:rsid w:val="00763940"/>
    <w:rsid w:val="00765669"/>
    <w:rsid w:val="00773908"/>
    <w:rsid w:val="007768E9"/>
    <w:rsid w:val="00782542"/>
    <w:rsid w:val="007867D6"/>
    <w:rsid w:val="007A4327"/>
    <w:rsid w:val="007B1502"/>
    <w:rsid w:val="007C6CA3"/>
    <w:rsid w:val="007D0E1F"/>
    <w:rsid w:val="007D1650"/>
    <w:rsid w:val="007D3866"/>
    <w:rsid w:val="00801DE6"/>
    <w:rsid w:val="00840BB8"/>
    <w:rsid w:val="00843855"/>
    <w:rsid w:val="00850DC1"/>
    <w:rsid w:val="0085274D"/>
    <w:rsid w:val="0087713C"/>
    <w:rsid w:val="00882A52"/>
    <w:rsid w:val="00882DB0"/>
    <w:rsid w:val="008952DE"/>
    <w:rsid w:val="008A00F2"/>
    <w:rsid w:val="008A093B"/>
    <w:rsid w:val="008A0FD0"/>
    <w:rsid w:val="008A44C8"/>
    <w:rsid w:val="008B0996"/>
    <w:rsid w:val="008B3A85"/>
    <w:rsid w:val="008B57DD"/>
    <w:rsid w:val="008B68F2"/>
    <w:rsid w:val="008B7D11"/>
    <w:rsid w:val="008C3383"/>
    <w:rsid w:val="008D7753"/>
    <w:rsid w:val="008E0DAE"/>
    <w:rsid w:val="008E31B6"/>
    <w:rsid w:val="008E7BDE"/>
    <w:rsid w:val="008F4B5B"/>
    <w:rsid w:val="00904772"/>
    <w:rsid w:val="00931E03"/>
    <w:rsid w:val="00937277"/>
    <w:rsid w:val="009372D3"/>
    <w:rsid w:val="00940C11"/>
    <w:rsid w:val="00967E6D"/>
    <w:rsid w:val="009719A8"/>
    <w:rsid w:val="00982381"/>
    <w:rsid w:val="00992F12"/>
    <w:rsid w:val="00994CCE"/>
    <w:rsid w:val="009A73EA"/>
    <w:rsid w:val="009D0679"/>
    <w:rsid w:val="009D1B82"/>
    <w:rsid w:val="009F793C"/>
    <w:rsid w:val="00A0074B"/>
    <w:rsid w:val="00A06128"/>
    <w:rsid w:val="00A13186"/>
    <w:rsid w:val="00A13527"/>
    <w:rsid w:val="00A17DE0"/>
    <w:rsid w:val="00A2221C"/>
    <w:rsid w:val="00A26ED5"/>
    <w:rsid w:val="00A33EBB"/>
    <w:rsid w:val="00A364D5"/>
    <w:rsid w:val="00A41284"/>
    <w:rsid w:val="00A451BE"/>
    <w:rsid w:val="00A54594"/>
    <w:rsid w:val="00A603AC"/>
    <w:rsid w:val="00A62D3D"/>
    <w:rsid w:val="00A676CC"/>
    <w:rsid w:val="00A77746"/>
    <w:rsid w:val="00A8561E"/>
    <w:rsid w:val="00A86A0B"/>
    <w:rsid w:val="00A93AC2"/>
    <w:rsid w:val="00AA1AF9"/>
    <w:rsid w:val="00AA56FA"/>
    <w:rsid w:val="00AB45BB"/>
    <w:rsid w:val="00AB62AE"/>
    <w:rsid w:val="00AC25F0"/>
    <w:rsid w:val="00AE5BA9"/>
    <w:rsid w:val="00B06156"/>
    <w:rsid w:val="00B0721D"/>
    <w:rsid w:val="00B23532"/>
    <w:rsid w:val="00B41AA4"/>
    <w:rsid w:val="00B64182"/>
    <w:rsid w:val="00B66524"/>
    <w:rsid w:val="00B74E6E"/>
    <w:rsid w:val="00B770CD"/>
    <w:rsid w:val="00B77882"/>
    <w:rsid w:val="00B77C61"/>
    <w:rsid w:val="00B77DF2"/>
    <w:rsid w:val="00B80F33"/>
    <w:rsid w:val="00B83832"/>
    <w:rsid w:val="00B84DC3"/>
    <w:rsid w:val="00BA2CD7"/>
    <w:rsid w:val="00BA38BF"/>
    <w:rsid w:val="00BB24DF"/>
    <w:rsid w:val="00BB3459"/>
    <w:rsid w:val="00BB5813"/>
    <w:rsid w:val="00BB699F"/>
    <w:rsid w:val="00BB7B11"/>
    <w:rsid w:val="00BC21F1"/>
    <w:rsid w:val="00BC424E"/>
    <w:rsid w:val="00BD1F5A"/>
    <w:rsid w:val="00BE0B6A"/>
    <w:rsid w:val="00BF10F7"/>
    <w:rsid w:val="00C00698"/>
    <w:rsid w:val="00C014D1"/>
    <w:rsid w:val="00C077CE"/>
    <w:rsid w:val="00C25140"/>
    <w:rsid w:val="00C26A87"/>
    <w:rsid w:val="00C279AC"/>
    <w:rsid w:val="00C30384"/>
    <w:rsid w:val="00C34CD8"/>
    <w:rsid w:val="00C379FD"/>
    <w:rsid w:val="00C50FB7"/>
    <w:rsid w:val="00C7339D"/>
    <w:rsid w:val="00C77B1E"/>
    <w:rsid w:val="00C82BCA"/>
    <w:rsid w:val="00CA06ED"/>
    <w:rsid w:val="00CA0AA3"/>
    <w:rsid w:val="00CA4495"/>
    <w:rsid w:val="00CA4B37"/>
    <w:rsid w:val="00CA5368"/>
    <w:rsid w:val="00CA751F"/>
    <w:rsid w:val="00CA756D"/>
    <w:rsid w:val="00CC3AC3"/>
    <w:rsid w:val="00CD22AF"/>
    <w:rsid w:val="00CD6620"/>
    <w:rsid w:val="00CD6691"/>
    <w:rsid w:val="00CE2A85"/>
    <w:rsid w:val="00CF47AD"/>
    <w:rsid w:val="00D11549"/>
    <w:rsid w:val="00D14BC2"/>
    <w:rsid w:val="00D1553C"/>
    <w:rsid w:val="00D368E0"/>
    <w:rsid w:val="00D55FB6"/>
    <w:rsid w:val="00D6286C"/>
    <w:rsid w:val="00D75074"/>
    <w:rsid w:val="00D80598"/>
    <w:rsid w:val="00D90D0F"/>
    <w:rsid w:val="00DA54C8"/>
    <w:rsid w:val="00DD44F1"/>
    <w:rsid w:val="00DD6821"/>
    <w:rsid w:val="00E01EE4"/>
    <w:rsid w:val="00E13A1E"/>
    <w:rsid w:val="00E1625D"/>
    <w:rsid w:val="00E202D8"/>
    <w:rsid w:val="00E240D9"/>
    <w:rsid w:val="00E24DF0"/>
    <w:rsid w:val="00E2575D"/>
    <w:rsid w:val="00E31F6C"/>
    <w:rsid w:val="00E3255F"/>
    <w:rsid w:val="00E3373A"/>
    <w:rsid w:val="00E3468E"/>
    <w:rsid w:val="00E354C1"/>
    <w:rsid w:val="00E444C7"/>
    <w:rsid w:val="00E5039A"/>
    <w:rsid w:val="00E56DEE"/>
    <w:rsid w:val="00E60F92"/>
    <w:rsid w:val="00E64BA3"/>
    <w:rsid w:val="00E6631C"/>
    <w:rsid w:val="00E7012C"/>
    <w:rsid w:val="00E7649B"/>
    <w:rsid w:val="00E838BB"/>
    <w:rsid w:val="00E83944"/>
    <w:rsid w:val="00E842E4"/>
    <w:rsid w:val="00E8457B"/>
    <w:rsid w:val="00E84E29"/>
    <w:rsid w:val="00E86B3A"/>
    <w:rsid w:val="00E86B87"/>
    <w:rsid w:val="00E91A5F"/>
    <w:rsid w:val="00E91AB7"/>
    <w:rsid w:val="00EA067C"/>
    <w:rsid w:val="00EA139B"/>
    <w:rsid w:val="00EA3424"/>
    <w:rsid w:val="00EB44C3"/>
    <w:rsid w:val="00EB5DBB"/>
    <w:rsid w:val="00EC3DBE"/>
    <w:rsid w:val="00EC3FF0"/>
    <w:rsid w:val="00ED03FC"/>
    <w:rsid w:val="00ED7809"/>
    <w:rsid w:val="00ED7D81"/>
    <w:rsid w:val="00EE4938"/>
    <w:rsid w:val="00EF27CA"/>
    <w:rsid w:val="00F00387"/>
    <w:rsid w:val="00F00E5B"/>
    <w:rsid w:val="00F033C6"/>
    <w:rsid w:val="00F06E70"/>
    <w:rsid w:val="00F1289A"/>
    <w:rsid w:val="00F20B60"/>
    <w:rsid w:val="00F227D4"/>
    <w:rsid w:val="00F23B2F"/>
    <w:rsid w:val="00F23E44"/>
    <w:rsid w:val="00F24E50"/>
    <w:rsid w:val="00F26D47"/>
    <w:rsid w:val="00F27A86"/>
    <w:rsid w:val="00F31EBD"/>
    <w:rsid w:val="00F32B13"/>
    <w:rsid w:val="00F362C1"/>
    <w:rsid w:val="00F444E3"/>
    <w:rsid w:val="00F456AF"/>
    <w:rsid w:val="00F4689C"/>
    <w:rsid w:val="00F57ED5"/>
    <w:rsid w:val="00F66ABA"/>
    <w:rsid w:val="00F73F52"/>
    <w:rsid w:val="00F7633E"/>
    <w:rsid w:val="00F831D2"/>
    <w:rsid w:val="00F87715"/>
    <w:rsid w:val="00F95983"/>
    <w:rsid w:val="00FA3313"/>
    <w:rsid w:val="00FA7720"/>
    <w:rsid w:val="00FC08B4"/>
    <w:rsid w:val="00FD50C9"/>
    <w:rsid w:val="00FE61A8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textbox inset="5.85pt,.7pt,5.85pt,.7pt"/>
    </o:shapedefaults>
    <o:shapelayout v:ext="edit">
      <o:idmap v:ext="edit" data="2"/>
    </o:shapelayout>
  </w:shapeDefaults>
  <w:decimalSymbol w:val="."/>
  <w:listSeparator w:val=","/>
  <w14:docId w14:val="4A20DA92"/>
  <w15:chartTrackingRefBased/>
  <w15:docId w15:val="{23232255-5066-4E1C-AA34-64AD2B67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27"/>
    </w:pPr>
  </w:style>
  <w:style w:type="paragraph" w:styleId="2">
    <w:name w:val="Body Text Indent 2"/>
    <w:basedOn w:val="a"/>
    <w:semiHidden/>
    <w:pPr>
      <w:ind w:leftChars="200" w:left="453"/>
    </w:pPr>
  </w:style>
  <w:style w:type="paragraph" w:styleId="3">
    <w:name w:val="Body Text Indent 3"/>
    <w:basedOn w:val="a"/>
    <w:semiHidden/>
    <w:pPr>
      <w:ind w:leftChars="250" w:left="567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90D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90D0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D55FB6"/>
    <w:rPr>
      <w:sz w:val="22"/>
      <w:szCs w:val="24"/>
    </w:rPr>
  </w:style>
  <w:style w:type="character" w:styleId="ab">
    <w:name w:val="Hyperlink"/>
    <w:uiPriority w:val="99"/>
    <w:unhideWhenUsed/>
    <w:rsid w:val="00F12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14A9-4A86-47A8-9712-7CDBEBCE13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24T06:44:00Z</cp:lastPrinted>
  <dcterms:created xsi:type="dcterms:W3CDTF">2023-01-24T06:44:00Z</dcterms:created>
  <dcterms:modified xsi:type="dcterms:W3CDTF">2026-01-27T01:47:00Z</dcterms:modified>
</cp:coreProperties>
</file>